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8C059" w14:textId="77777777" w:rsidR="002637F3" w:rsidRPr="002637F3" w:rsidRDefault="002637F3" w:rsidP="002637F3"/>
    <w:p w14:paraId="3DD7EBAD" w14:textId="2028B6D7" w:rsidR="002637F3" w:rsidRDefault="002637F3" w:rsidP="002637F3">
      <w:pPr>
        <w:rPr>
          <w:b/>
          <w:bCs/>
        </w:rPr>
      </w:pPr>
      <w:bookmarkStart w:id="0" w:name="_GoBack"/>
      <w:bookmarkEnd w:id="0"/>
      <w:r w:rsidRPr="002637F3">
        <w:rPr>
          <w:b/>
          <w:bCs/>
        </w:rPr>
        <w:t xml:space="preserve">Załącznik nr 1 do Regulaminu rekrutacji oraz uczestnictwa w projekcie „Wsparcie uczelni w ograniczaniu przedwczesnego kończenia nauki przy wykorzystaniu danych z systemu ELA” </w:t>
      </w:r>
    </w:p>
    <w:p w14:paraId="558D0B05" w14:textId="77777777" w:rsidR="002637F3" w:rsidRPr="002637F3" w:rsidRDefault="002637F3" w:rsidP="002637F3"/>
    <w:p w14:paraId="1F79216B" w14:textId="77777777" w:rsidR="002637F3" w:rsidRPr="002637F3" w:rsidRDefault="002637F3" w:rsidP="002637F3">
      <w:r w:rsidRPr="002637F3">
        <w:rPr>
          <w:b/>
          <w:bCs/>
        </w:rPr>
        <w:t xml:space="preserve">Numer zgłoszenia/data wpływu </w:t>
      </w:r>
    </w:p>
    <w:p w14:paraId="0503C9FC" w14:textId="7680CD00" w:rsidR="002637F3" w:rsidRPr="002637F3" w:rsidRDefault="002637F3" w:rsidP="002637F3">
      <w:r w:rsidRPr="002637F3">
        <w:t>.....................................................................................................................................................</w:t>
      </w:r>
    </w:p>
    <w:p w14:paraId="7D68804A" w14:textId="0445C39F" w:rsidR="002637F3" w:rsidRDefault="002637F3" w:rsidP="002637F3">
      <w:pPr>
        <w:rPr>
          <w:b/>
          <w:bCs/>
        </w:rPr>
      </w:pPr>
      <w:r w:rsidRPr="002637F3">
        <w:rPr>
          <w:b/>
          <w:bCs/>
        </w:rPr>
        <w:t xml:space="preserve">Formularz zgłoszeniowy dla </w:t>
      </w:r>
      <w:r w:rsidR="00F95DC6">
        <w:rPr>
          <w:b/>
          <w:bCs/>
        </w:rPr>
        <w:t>nauczycieli akademickich oraz pracowników niebędących nauczy</w:t>
      </w:r>
      <w:r w:rsidR="00BF1D14">
        <w:rPr>
          <w:b/>
          <w:bCs/>
        </w:rPr>
        <w:t>cielami akademickimi</w:t>
      </w:r>
    </w:p>
    <w:p w14:paraId="0AD81683" w14:textId="77777777" w:rsidR="007A0401" w:rsidRPr="002637F3" w:rsidRDefault="007A0401" w:rsidP="002637F3"/>
    <w:p w14:paraId="2D0E9C7B" w14:textId="77777777" w:rsidR="002637F3" w:rsidRPr="002637F3" w:rsidRDefault="002637F3" w:rsidP="002637F3">
      <w:r w:rsidRPr="002637F3">
        <w:rPr>
          <w:b/>
          <w:bCs/>
        </w:rPr>
        <w:t xml:space="preserve">Część I - Dane Uczestnika/Uczestniczki </w:t>
      </w:r>
    </w:p>
    <w:p w14:paraId="2495EF6E" w14:textId="77777777" w:rsidR="002637F3" w:rsidRPr="002637F3" w:rsidRDefault="002637F3" w:rsidP="002637F3">
      <w:r w:rsidRPr="002637F3">
        <w:t xml:space="preserve">Imię i nazwisko: ................................................................................................................... </w:t>
      </w:r>
    </w:p>
    <w:p w14:paraId="270F1326" w14:textId="77777777" w:rsidR="002637F3" w:rsidRPr="002637F3" w:rsidRDefault="002637F3" w:rsidP="002637F3">
      <w:r w:rsidRPr="002637F3">
        <w:t xml:space="preserve">Jednostka organizacyjna (Dział/Instytut): .................................................................................... </w:t>
      </w:r>
    </w:p>
    <w:p w14:paraId="085E5786" w14:textId="77777777" w:rsidR="002637F3" w:rsidRPr="002637F3" w:rsidRDefault="002637F3" w:rsidP="002637F3">
      <w:r w:rsidRPr="002637F3">
        <w:t xml:space="preserve">Płeć: .............................................................................................................................................. </w:t>
      </w:r>
    </w:p>
    <w:p w14:paraId="2650646E" w14:textId="77777777" w:rsidR="002637F3" w:rsidRPr="002637F3" w:rsidRDefault="002637F3" w:rsidP="002637F3">
      <w:r w:rsidRPr="002637F3">
        <w:t xml:space="preserve">Wykształcenie: .............................................................................................................................. </w:t>
      </w:r>
    </w:p>
    <w:p w14:paraId="7529A500" w14:textId="77777777" w:rsidR="002637F3" w:rsidRPr="002637F3" w:rsidRDefault="002637F3" w:rsidP="002637F3">
      <w:r w:rsidRPr="002637F3">
        <w:t xml:space="preserve">PESEL: ........................................................................................................................................... </w:t>
      </w:r>
    </w:p>
    <w:p w14:paraId="59ABF76C" w14:textId="77777777" w:rsidR="002637F3" w:rsidRPr="002637F3" w:rsidRDefault="002637F3" w:rsidP="002637F3">
      <w:r w:rsidRPr="002637F3">
        <w:t xml:space="preserve">Adres (ulica, nr domu/mieszkania, kod pocztowy, miejscowość): .............................................. </w:t>
      </w:r>
    </w:p>
    <w:p w14:paraId="353FBEFB" w14:textId="71E2F616" w:rsidR="002637F3" w:rsidRPr="002637F3" w:rsidRDefault="002637F3" w:rsidP="002637F3">
      <w:r w:rsidRPr="002637F3">
        <w:t>.....................................................................................................................................................</w:t>
      </w:r>
    </w:p>
    <w:p w14:paraId="698E675E" w14:textId="77777777" w:rsidR="002637F3" w:rsidRPr="002637F3" w:rsidRDefault="002637F3" w:rsidP="002637F3">
      <w:r w:rsidRPr="002637F3">
        <w:t xml:space="preserve">Telefon: ......................................................................................................................................... </w:t>
      </w:r>
    </w:p>
    <w:p w14:paraId="1720663B" w14:textId="75F33B2A" w:rsidR="002637F3" w:rsidRPr="002637F3" w:rsidRDefault="002637F3" w:rsidP="002637F3">
      <w:r w:rsidRPr="002637F3">
        <w:t>E-mail w domenie @</w:t>
      </w:r>
      <w:r>
        <w:t>uken.krakow</w:t>
      </w:r>
      <w:r w:rsidRPr="002637F3">
        <w:t xml:space="preserve">.pl: ............................................................................................... </w:t>
      </w:r>
    </w:p>
    <w:p w14:paraId="50FE9A2F" w14:textId="77777777" w:rsidR="002637F3" w:rsidRPr="002637F3" w:rsidRDefault="002637F3" w:rsidP="002637F3">
      <w:r w:rsidRPr="002637F3">
        <w:rPr>
          <w:b/>
          <w:bCs/>
        </w:rPr>
        <w:t xml:space="preserve">Część II – Status Uczestnika/Uczestniczki projektu </w:t>
      </w:r>
    </w:p>
    <w:p w14:paraId="526DD21E" w14:textId="57ED7AF2" w:rsidR="002637F3" w:rsidRPr="002637F3" w:rsidRDefault="002637F3" w:rsidP="002637F3">
      <w:r w:rsidRPr="002637F3">
        <w:t xml:space="preserve">Forma zatrudnienia w </w:t>
      </w:r>
      <w:r>
        <w:t xml:space="preserve">UKEN </w:t>
      </w:r>
      <w:r w:rsidRPr="002637F3">
        <w:t xml:space="preserve">: ......................................................................................... </w:t>
      </w:r>
    </w:p>
    <w:p w14:paraId="5A22A8F5" w14:textId="77777777" w:rsidR="002637F3" w:rsidRPr="002637F3" w:rsidRDefault="002637F3" w:rsidP="002637F3">
      <w:r w:rsidRPr="002637F3">
        <w:t xml:space="preserve">Stanowisko: .................................................................................................................................. </w:t>
      </w:r>
    </w:p>
    <w:p w14:paraId="7EB89398" w14:textId="1387D99D" w:rsidR="002637F3" w:rsidRPr="002637F3" w:rsidRDefault="002637F3" w:rsidP="002637F3">
      <w:r w:rsidRPr="002637F3">
        <w:t xml:space="preserve">Staż pracy związany z pracą </w:t>
      </w:r>
      <w:r w:rsidR="00FF2069">
        <w:t>w</w:t>
      </w:r>
      <w:r w:rsidRPr="002637F3">
        <w:t xml:space="preserve"> uczelniach wyższych: .......... </w:t>
      </w:r>
    </w:p>
    <w:p w14:paraId="0A033132" w14:textId="77777777" w:rsidR="002637F3" w:rsidRPr="002637F3" w:rsidRDefault="002637F3" w:rsidP="002637F3">
      <w:r w:rsidRPr="002637F3">
        <w:t xml:space="preserve">Posiadanie orzeczenia o niepełnosprawności (TAK/NIE): ............................................................ </w:t>
      </w:r>
    </w:p>
    <w:p w14:paraId="3783121F" w14:textId="77777777" w:rsidR="002637F3" w:rsidRPr="002637F3" w:rsidRDefault="002637F3" w:rsidP="002637F3">
      <w:r w:rsidRPr="002637F3">
        <w:t xml:space="preserve">Szczególne potrzeby związane z udziałem w projekcie (TAK/NIE): ............................................. </w:t>
      </w:r>
    </w:p>
    <w:p w14:paraId="3A5B09A0" w14:textId="77777777" w:rsidR="002637F3" w:rsidRPr="002637F3" w:rsidRDefault="002637F3" w:rsidP="002637F3">
      <w:r w:rsidRPr="002637F3">
        <w:t xml:space="preserve">Jeśli TAK, jakie? (np. dostosowanie przestrzeni w związku z niepełnosprawnością ruchową, </w:t>
      </w:r>
    </w:p>
    <w:p w14:paraId="518D1B36" w14:textId="77777777" w:rsidR="002637F3" w:rsidRPr="002637F3" w:rsidRDefault="002637F3" w:rsidP="002637F3">
      <w:r w:rsidRPr="002637F3">
        <w:t xml:space="preserve">tłumacz języka migowego, powiększony tekst, pętla indukcyjna) ............................................... </w:t>
      </w:r>
    </w:p>
    <w:p w14:paraId="2D59C986" w14:textId="3B5ACAC0" w:rsidR="002637F3" w:rsidRDefault="002637F3" w:rsidP="002637F3">
      <w:r w:rsidRPr="002637F3">
        <w:t>.....................................................................................................................................................</w:t>
      </w:r>
    </w:p>
    <w:p w14:paraId="2521069C" w14:textId="7F0766DC" w:rsidR="002637F3" w:rsidRDefault="002637F3" w:rsidP="002637F3"/>
    <w:p w14:paraId="5A01FE1B" w14:textId="77777777" w:rsidR="002637F3" w:rsidRPr="002637F3" w:rsidRDefault="002637F3" w:rsidP="002637F3"/>
    <w:p w14:paraId="6894EA86" w14:textId="77777777" w:rsidR="002637F3" w:rsidRPr="002637F3" w:rsidRDefault="002637F3" w:rsidP="002637F3">
      <w:r w:rsidRPr="002637F3">
        <w:rPr>
          <w:b/>
          <w:bCs/>
        </w:rPr>
        <w:t xml:space="preserve">Część III Deklaracja udziału </w:t>
      </w:r>
    </w:p>
    <w:p w14:paraId="33F61682" w14:textId="77777777" w:rsidR="002637F3" w:rsidRPr="002637F3" w:rsidRDefault="002637F3" w:rsidP="002637F3">
      <w:r w:rsidRPr="002637F3">
        <w:t xml:space="preserve">Deklaruję udział w projekcie w zakresie przewidzianym w treści Regulaminu rekrutacji oraz uczestnictwa w projekcie „Wsparcie uczelni w ograniczaniu przedwczesnego kończenia nauki przy wykorzystaniu danych z systemu ELA” jako (zaznacz właściwe): </w:t>
      </w:r>
    </w:p>
    <w:p w14:paraId="02CA4E6D" w14:textId="34BD29A4" w:rsidR="002637F3" w:rsidRPr="002637F3" w:rsidRDefault="002637F3" w:rsidP="002637F3">
      <w:r>
        <w:rPr>
          <w:rFonts w:cs="Calibri"/>
        </w:rPr>
        <w:t xml:space="preserve">□ </w:t>
      </w:r>
      <w:r w:rsidRPr="002637F3">
        <w:t>Trener regionalny</w:t>
      </w:r>
    </w:p>
    <w:p w14:paraId="262F4CDE" w14:textId="2C742722" w:rsidR="002637F3" w:rsidRPr="002637F3" w:rsidRDefault="002637F3" w:rsidP="002637F3">
      <w:r>
        <w:rPr>
          <w:rFonts w:cs="Calibri"/>
        </w:rPr>
        <w:t xml:space="preserve">□  </w:t>
      </w:r>
      <w:r w:rsidRPr="002637F3">
        <w:t>Trener lokalny</w:t>
      </w:r>
    </w:p>
    <w:p w14:paraId="7FA4AD00" w14:textId="77777777" w:rsidR="002637F3" w:rsidRPr="002637F3" w:rsidRDefault="002637F3" w:rsidP="002637F3"/>
    <w:p w14:paraId="6B8DCD5C" w14:textId="77777777" w:rsidR="002637F3" w:rsidRPr="002637F3" w:rsidRDefault="002637F3" w:rsidP="002637F3">
      <w:r w:rsidRPr="002637F3">
        <w:rPr>
          <w:b/>
          <w:bCs/>
        </w:rPr>
        <w:t xml:space="preserve">Część IV Oświadczenia </w:t>
      </w:r>
    </w:p>
    <w:p w14:paraId="3A0C4612" w14:textId="01E29BF0" w:rsidR="002637F3" w:rsidRPr="002637F3" w:rsidRDefault="002637F3" w:rsidP="002637F3">
      <w:r w:rsidRPr="002637F3">
        <w:t>1.Oświadczam, że zapoznałem/łam się i akceptuję treść Regulaminu rekrutacji oraz</w:t>
      </w:r>
      <w:r>
        <w:t xml:space="preserve"> </w:t>
      </w:r>
      <w:r w:rsidRPr="002637F3">
        <w:t>uczestnictwa w projekcie „Wsparcie uczelni w ograniczaniu przedwczesnego kończenia</w:t>
      </w:r>
      <w:r>
        <w:t xml:space="preserve"> </w:t>
      </w:r>
      <w:r w:rsidRPr="002637F3">
        <w:t>nauki przy wykorzystaniu danych z systemu ELA” i akceptuję jego treść, a w przypadku,</w:t>
      </w:r>
      <w:r>
        <w:t xml:space="preserve"> </w:t>
      </w:r>
      <w:r w:rsidRPr="002637F3">
        <w:t>gdy zostanę zakwalifikowany/a do udziału w projekcie, zobowiązuję się przestrzegać</w:t>
      </w:r>
      <w:r>
        <w:t xml:space="preserve"> </w:t>
      </w:r>
      <w:r w:rsidRPr="002637F3">
        <w:t>postanowień ww. regulaminu.</w:t>
      </w:r>
    </w:p>
    <w:p w14:paraId="03E8FFED" w14:textId="006E4894" w:rsidR="002637F3" w:rsidRPr="002637F3" w:rsidRDefault="002637F3" w:rsidP="002637F3">
      <w:r w:rsidRPr="002637F3">
        <w:t>2.Oświadczam, że zostałem/</w:t>
      </w:r>
      <w:proofErr w:type="spellStart"/>
      <w:r w:rsidRPr="002637F3">
        <w:t>am</w:t>
      </w:r>
      <w:proofErr w:type="spellEnd"/>
      <w:r w:rsidRPr="002637F3">
        <w:t xml:space="preserve"> poinformowany/a o konieczności przekazania informacji</w:t>
      </w:r>
      <w:r>
        <w:t xml:space="preserve"> </w:t>
      </w:r>
      <w:r w:rsidRPr="002637F3">
        <w:t>dotyczących sytuacji po zakończeniu udziału w projekcie dotyczącej np. statusu na rynku</w:t>
      </w:r>
      <w:r>
        <w:t xml:space="preserve"> </w:t>
      </w:r>
      <w:r w:rsidRPr="002637F3">
        <w:t>pracy (do 4 tygodni od zakończenia udziału), zgodnie z zakresem danych określonych w</w:t>
      </w:r>
      <w:r>
        <w:t xml:space="preserve"> </w:t>
      </w:r>
      <w:r w:rsidRPr="002637F3">
        <w:t>„Wytycznych dotyczących monitowania postępu rzeczowego realizacji programów na lata</w:t>
      </w:r>
      <w:r>
        <w:t xml:space="preserve"> </w:t>
      </w:r>
      <w:r w:rsidRPr="002637F3">
        <w:t>2021-2027</w:t>
      </w:r>
      <w:r>
        <w:t>”.</w:t>
      </w:r>
    </w:p>
    <w:p w14:paraId="1CAEE358" w14:textId="32834AA0" w:rsidR="002637F3" w:rsidRPr="002637F3" w:rsidRDefault="002637F3" w:rsidP="002637F3">
      <w:r w:rsidRPr="002637F3">
        <w:t>3.Oświadczam, że zapoznałem/</w:t>
      </w:r>
      <w:proofErr w:type="spellStart"/>
      <w:r w:rsidRPr="002637F3">
        <w:t>am</w:t>
      </w:r>
      <w:proofErr w:type="spellEnd"/>
      <w:r w:rsidRPr="002637F3">
        <w:t xml:space="preserve"> się z Załącznikiem nr 3 do Zaproszenia Ministra</w:t>
      </w:r>
      <w:r>
        <w:t xml:space="preserve"> </w:t>
      </w:r>
      <w:r w:rsidRPr="002637F3">
        <w:t>właściwego do spraw szkolnictwa wyższego i nauki do składania ofert w ramach projektu</w:t>
      </w:r>
      <w:r>
        <w:t xml:space="preserve"> </w:t>
      </w:r>
      <w:r w:rsidRPr="002637F3">
        <w:t>„Wsparcie uczelni w ograniczaniu przedwczesnego kończenia nauki przy wykorzystaniu</w:t>
      </w:r>
      <w:r>
        <w:t xml:space="preserve"> </w:t>
      </w:r>
      <w:r w:rsidRPr="002637F3">
        <w:t>danych z systemu ELA” tj. z klauzulami informacyjnymi dotyczącymi przetwarzania danych</w:t>
      </w:r>
      <w:r>
        <w:t xml:space="preserve"> </w:t>
      </w:r>
      <w:r w:rsidRPr="002637F3">
        <w:t>osobowych, którego treść została udostępniona wraz z ogłoszeniem o naborze.</w:t>
      </w:r>
    </w:p>
    <w:p w14:paraId="7C545BF1" w14:textId="3005B61B" w:rsidR="002637F3" w:rsidRPr="002637F3" w:rsidRDefault="002637F3" w:rsidP="002637F3">
      <w:r w:rsidRPr="002637F3">
        <w:t>4.Oświadczam, że zostałam/em poinformowana/y, że projekt „Wsparcie uczelni w</w:t>
      </w:r>
      <w:r>
        <w:t xml:space="preserve"> </w:t>
      </w:r>
      <w:r w:rsidRPr="002637F3">
        <w:t>ograniczaniu przedwczesnego kończenia nauki przy wykorzystaniu danych z systemu ELA”</w:t>
      </w:r>
      <w:r>
        <w:t xml:space="preserve"> </w:t>
      </w:r>
      <w:r w:rsidRPr="002637F3">
        <w:t>jest współfinansowany ze środków Unii Europejskiej w ramach Programu Fundusze</w:t>
      </w:r>
      <w:r>
        <w:t xml:space="preserve"> </w:t>
      </w:r>
      <w:r w:rsidRPr="002637F3">
        <w:t>Europejskie dla Rozwoju Społecznego na lata 2021-2027.</w:t>
      </w:r>
    </w:p>
    <w:p w14:paraId="4B581680" w14:textId="28E16050" w:rsidR="002637F3" w:rsidRPr="002637F3" w:rsidRDefault="002637F3" w:rsidP="002637F3">
      <w:r w:rsidRPr="002637F3">
        <w:t>5.Świadomy/a odpowiedzialności za składanie oświadczeń niezgodnych z prawdą,</w:t>
      </w:r>
      <w:r>
        <w:t xml:space="preserve"> </w:t>
      </w:r>
      <w:r w:rsidRPr="002637F3">
        <w:t>oświadczam, iż dane podane w niniejszym formularzu są zgodne z ze stanem faktycznym i</w:t>
      </w:r>
      <w:r>
        <w:t xml:space="preserve"> </w:t>
      </w:r>
      <w:r w:rsidRPr="002637F3">
        <w:t>prawnym, a jeżeli ulegną zmianie poinformuję o tym fakcie Biuro projektu.</w:t>
      </w:r>
    </w:p>
    <w:p w14:paraId="0D640059" w14:textId="77777777" w:rsidR="002637F3" w:rsidRPr="002637F3" w:rsidRDefault="002637F3" w:rsidP="002637F3"/>
    <w:p w14:paraId="506E139F" w14:textId="77777777" w:rsidR="002637F3" w:rsidRPr="002637F3" w:rsidRDefault="002637F3" w:rsidP="002637F3">
      <w:r w:rsidRPr="002637F3">
        <w:t xml:space="preserve">Data i czytelny podpis: ................................................................................................................. </w:t>
      </w:r>
    </w:p>
    <w:p w14:paraId="42BB6745" w14:textId="77777777" w:rsidR="00685464" w:rsidRDefault="00685464" w:rsidP="002637F3">
      <w:pPr>
        <w:rPr>
          <w:b/>
          <w:bCs/>
        </w:rPr>
      </w:pPr>
    </w:p>
    <w:p w14:paraId="7E77931A" w14:textId="77777777" w:rsidR="00685464" w:rsidRDefault="00685464" w:rsidP="002637F3">
      <w:pPr>
        <w:rPr>
          <w:b/>
          <w:bCs/>
        </w:rPr>
      </w:pPr>
    </w:p>
    <w:p w14:paraId="33A1C330" w14:textId="77777777" w:rsidR="00685464" w:rsidRDefault="00685464" w:rsidP="002637F3">
      <w:pPr>
        <w:rPr>
          <w:b/>
          <w:bCs/>
        </w:rPr>
      </w:pPr>
    </w:p>
    <w:p w14:paraId="5FD225C4" w14:textId="77777777" w:rsidR="00685464" w:rsidRDefault="00685464" w:rsidP="002637F3">
      <w:pPr>
        <w:rPr>
          <w:b/>
          <w:bCs/>
        </w:rPr>
      </w:pPr>
    </w:p>
    <w:p w14:paraId="39C69E32" w14:textId="77777777" w:rsidR="00685464" w:rsidRDefault="00685464" w:rsidP="002637F3">
      <w:pPr>
        <w:rPr>
          <w:b/>
          <w:bCs/>
        </w:rPr>
      </w:pPr>
    </w:p>
    <w:p w14:paraId="29F3AAEE" w14:textId="1BFFA76C" w:rsidR="002637F3" w:rsidRPr="002637F3" w:rsidRDefault="002637F3" w:rsidP="002637F3">
      <w:r w:rsidRPr="002637F3">
        <w:rPr>
          <w:b/>
          <w:bCs/>
        </w:rPr>
        <w:t xml:space="preserve">Klauzula informacyjna </w:t>
      </w:r>
    </w:p>
    <w:p w14:paraId="03F14315" w14:textId="27F16A76" w:rsidR="002637F3" w:rsidRPr="002637F3" w:rsidRDefault="002637F3" w:rsidP="002637F3">
      <w:r w:rsidRPr="002637F3">
        <w:t xml:space="preserve">1. Administratorem Państwa danych osobowych jest </w:t>
      </w:r>
      <w:r>
        <w:t>Uniwersytet Komisji Edukacji Narodowej</w:t>
      </w:r>
      <w:r w:rsidR="00685464">
        <w:t xml:space="preserve"> Budynek Główny mieszczący się w Krakowie przy ul. Podchorążych 2</w:t>
      </w:r>
    </w:p>
    <w:p w14:paraId="59A72F34" w14:textId="0E2A5A68" w:rsidR="002637F3" w:rsidRPr="002637F3" w:rsidRDefault="002637F3" w:rsidP="002637F3">
      <w:r w:rsidRPr="002637F3">
        <w:t>2. Administrator Danych Osobowych wyznaczył Inspektora Ochrony Danych Osobowych z którym można się skontaktować pod adresem e-mail: iod@</w:t>
      </w:r>
      <w:r w:rsidR="00685464">
        <w:t>uken.krakow</w:t>
      </w:r>
      <w:r w:rsidRPr="002637F3">
        <w:t xml:space="preserve">.pl </w:t>
      </w:r>
      <w:r w:rsidR="00685464">
        <w:t xml:space="preserve">lub </w:t>
      </w:r>
      <w:r w:rsidR="00685464" w:rsidRPr="00685464">
        <w:t>pod numerem telefonu 12 662 62 06</w:t>
      </w:r>
    </w:p>
    <w:p w14:paraId="7DCACF07" w14:textId="77777777" w:rsidR="002637F3" w:rsidRPr="002637F3" w:rsidRDefault="002637F3" w:rsidP="002637F3">
      <w:r w:rsidRPr="002637F3">
        <w:t xml:space="preserve">3. Państwa dane osobowe będą przetwarzane wyłącznie w celu realizacji projektu pn. „Wsparcie uczelni w ograniczaniu przedwczesnego kończenia nauki przy wykorzystaniu danych z systemu ELA”, w szczególności w celu działań rekrutacyjnych, potwierdzenia kwalifikowalności wydatków, udzielenia wsparcia, monitoringu, ewaluacji, kontroli, audytu i sprawozdawczości oraz działań informacyjno-promocyjnych. </w:t>
      </w:r>
    </w:p>
    <w:p w14:paraId="68754A62" w14:textId="77777777" w:rsidR="002637F3" w:rsidRPr="002637F3" w:rsidRDefault="002637F3" w:rsidP="002637F3">
      <w:r w:rsidRPr="002637F3">
        <w:t xml:space="preserve">4. Państwa dane będą przetwarzane na podstawie </w:t>
      </w:r>
      <w:r w:rsidRPr="002637F3">
        <w:rPr>
          <w:i/>
          <w:iCs/>
        </w:rPr>
        <w:t xml:space="preserve">art. 6 ust 1lit b, </w:t>
      </w:r>
      <w:r w:rsidRPr="002637F3">
        <w:t xml:space="preserve">ogólnego rozporządzenia o ochronie danych osobowych z dnia 27 kwietnia 2016 r. w związku z przepisami prawa powszechnie obowiązującego. Państwa dane osobowe będą przetwarzane przez okres realizacji projektu, a następnie zostaną zarchiwizowane na czas ustalony w umowie realizacji projektu. </w:t>
      </w:r>
    </w:p>
    <w:p w14:paraId="76B381C4" w14:textId="77777777" w:rsidR="002637F3" w:rsidRPr="002637F3" w:rsidRDefault="002637F3" w:rsidP="002637F3">
      <w:r w:rsidRPr="002637F3">
        <w:t xml:space="preserve">5. Państwa dane mogą zostać udostępnione wyłącznie podmiotom uprawnionym do uzyskania danych osobowych na podstawie obowiązujących przepisów. </w:t>
      </w:r>
    </w:p>
    <w:p w14:paraId="5F86392F" w14:textId="3FFEE060" w:rsidR="002637F3" w:rsidRPr="002637F3" w:rsidRDefault="002637F3" w:rsidP="002637F3">
      <w:pPr>
        <w:numPr>
          <w:ilvl w:val="1"/>
          <w:numId w:val="48"/>
        </w:numPr>
      </w:pPr>
      <w:r w:rsidRPr="002637F3">
        <w:t xml:space="preserve">6. W związku z przetwarzaniem Państwa danych osobowych przez </w:t>
      </w:r>
      <w:r w:rsidR="00685464">
        <w:t>UKEN</w:t>
      </w:r>
      <w:r w:rsidRPr="002637F3">
        <w:t xml:space="preserve"> przysługuje Państwu prawo do: a. dostępu do treści danych </w:t>
      </w:r>
    </w:p>
    <w:p w14:paraId="3B4C9904" w14:textId="77777777" w:rsidR="002637F3" w:rsidRPr="002637F3" w:rsidRDefault="002637F3" w:rsidP="002637F3">
      <w:pPr>
        <w:numPr>
          <w:ilvl w:val="1"/>
          <w:numId w:val="48"/>
        </w:numPr>
      </w:pPr>
      <w:r w:rsidRPr="002637F3">
        <w:t xml:space="preserve">b. ograniczenia przetwarzania </w:t>
      </w:r>
    </w:p>
    <w:p w14:paraId="0496F93C" w14:textId="77777777" w:rsidR="002637F3" w:rsidRPr="002637F3" w:rsidRDefault="002637F3" w:rsidP="002637F3">
      <w:pPr>
        <w:numPr>
          <w:ilvl w:val="1"/>
          <w:numId w:val="48"/>
        </w:numPr>
      </w:pPr>
      <w:r w:rsidRPr="002637F3">
        <w:t xml:space="preserve">c. sprostowania danych </w:t>
      </w:r>
    </w:p>
    <w:p w14:paraId="2EE430EA" w14:textId="77777777" w:rsidR="002637F3" w:rsidRPr="002637F3" w:rsidRDefault="002637F3" w:rsidP="002637F3">
      <w:pPr>
        <w:numPr>
          <w:ilvl w:val="1"/>
          <w:numId w:val="48"/>
        </w:numPr>
      </w:pPr>
      <w:r w:rsidRPr="002637F3">
        <w:t xml:space="preserve">d. przeniesienia danych </w:t>
      </w:r>
    </w:p>
    <w:p w14:paraId="2E81044F" w14:textId="6B4566F1" w:rsidR="002637F3" w:rsidRPr="002637F3" w:rsidRDefault="002637F3" w:rsidP="00685464">
      <w:pPr>
        <w:numPr>
          <w:ilvl w:val="1"/>
          <w:numId w:val="48"/>
        </w:numPr>
      </w:pPr>
      <w:r w:rsidRPr="002637F3">
        <w:t xml:space="preserve">e. cofnięcia zgody w dowolnym momencie </w:t>
      </w:r>
    </w:p>
    <w:p w14:paraId="268F27C4" w14:textId="77777777" w:rsidR="002637F3" w:rsidRPr="002637F3" w:rsidRDefault="002637F3" w:rsidP="002637F3">
      <w:pPr>
        <w:numPr>
          <w:ilvl w:val="1"/>
          <w:numId w:val="48"/>
        </w:numPr>
      </w:pPr>
      <w:r w:rsidRPr="002637F3">
        <w:t xml:space="preserve">7. W sytuacji gdy Państwa dane osobowe są przetwarzane niezgodnie z prawem przysługuje Państwu prawo do zgłoszenia skargi do Prezesa Urzędu Ochrony Danych Osobowych. </w:t>
      </w:r>
    </w:p>
    <w:p w14:paraId="5CF5453F" w14:textId="77777777" w:rsidR="002637F3" w:rsidRPr="002637F3" w:rsidRDefault="002637F3" w:rsidP="002637F3">
      <w:pPr>
        <w:numPr>
          <w:ilvl w:val="1"/>
          <w:numId w:val="48"/>
        </w:numPr>
      </w:pPr>
      <w:r w:rsidRPr="002637F3">
        <w:t xml:space="preserve">8. Państwa dane nie będą poddawane profilowaniu. </w:t>
      </w:r>
    </w:p>
    <w:p w14:paraId="486E60D2" w14:textId="77777777" w:rsidR="002637F3" w:rsidRPr="002637F3" w:rsidRDefault="002637F3" w:rsidP="002637F3"/>
    <w:p w14:paraId="4D853773" w14:textId="77777777" w:rsidR="002637F3" w:rsidRPr="002637F3" w:rsidRDefault="002637F3" w:rsidP="002637F3">
      <w:r w:rsidRPr="002637F3">
        <w:rPr>
          <w:b/>
          <w:bCs/>
        </w:rPr>
        <w:t xml:space="preserve">Wyrażenie zgody </w:t>
      </w:r>
    </w:p>
    <w:p w14:paraId="0AAD047B" w14:textId="517ADCB8" w:rsidR="002637F3" w:rsidRPr="002637F3" w:rsidRDefault="002637F3" w:rsidP="002637F3">
      <w:r w:rsidRPr="002637F3">
        <w:t xml:space="preserve">Wyrażam zgodę na przetwarzanie moich danych osobowych zawartych w formularzu rekrutacyjnym przez </w:t>
      </w:r>
      <w:r w:rsidR="00685464">
        <w:t>Uniwersytet Komisji Edukacji Narodowej w Krakowie</w:t>
      </w:r>
      <w:r w:rsidRPr="002637F3">
        <w:t xml:space="preserve"> w celu realizacji procesu rekrutacji w projekcie „Wsparcie uczelni w ograniczaniu przedwczesnego kończenia nauki przy wykorzystaniu danych z systemu ELA” (zgodnie z art.6 ust.1 lit. a Ogólnego rozporządzenia o ochronie danych osobowych z dnia 27 kwietnia 2016 r. - Dz. Urz. UE.L 2016 Nr 119, s. 1). Posiadam wiedzę, że podanie moich danych osobowych jest dobrowolne, jednak niezbędne do realizacji celu, w jakim zostały zebrane. </w:t>
      </w:r>
    </w:p>
    <w:p w14:paraId="18796A3B" w14:textId="2A91A406" w:rsidR="002637F3" w:rsidRPr="009326C8" w:rsidRDefault="002637F3" w:rsidP="002637F3">
      <w:r w:rsidRPr="002637F3">
        <w:lastRenderedPageBreak/>
        <w:t>Data i czytelny podpis: .................................................................................................................</w:t>
      </w:r>
    </w:p>
    <w:sectPr w:rsidR="002637F3" w:rsidRPr="009326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91559" w14:textId="77777777" w:rsidR="00B21405" w:rsidRDefault="00B21405" w:rsidP="00526C15">
      <w:pPr>
        <w:spacing w:line="240" w:lineRule="auto"/>
      </w:pPr>
      <w:r>
        <w:separator/>
      </w:r>
    </w:p>
  </w:endnote>
  <w:endnote w:type="continuationSeparator" w:id="0">
    <w:p w14:paraId="455697E5" w14:textId="77777777" w:rsidR="00B21405" w:rsidRDefault="00B21405" w:rsidP="00526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834002"/>
      <w:docPartObj>
        <w:docPartGallery w:val="Page Numbers (Bottom of Page)"/>
        <w:docPartUnique/>
      </w:docPartObj>
    </w:sdtPr>
    <w:sdtEndPr/>
    <w:sdtContent>
      <w:p w14:paraId="443EAD84" w14:textId="390BEFC0" w:rsidR="00902D5B" w:rsidRDefault="00902D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A4F096" w14:textId="61CE080A" w:rsidR="00902D5B" w:rsidRDefault="00D3404B">
    <w:pPr>
      <w:pStyle w:val="Stopka"/>
    </w:pPr>
    <w:r>
      <w:rPr>
        <w:noProof/>
      </w:rPr>
      <w:drawing>
        <wp:inline distT="0" distB="0" distL="0" distR="0" wp14:anchorId="38174F1C" wp14:editId="7142B917">
          <wp:extent cx="575096" cy="530166"/>
          <wp:effectExtent l="0" t="0" r="0" b="3810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7ADA1801-ABE1-4B23-A0C6-38432D5B13F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7ADA1801-ABE1-4B23-A0C6-38432D5B13F0}"/>
                      </a:ext>
                    </a:extLst>
                  </pic:cNvPr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96" cy="53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2145B" w14:textId="77777777" w:rsidR="00B21405" w:rsidRDefault="00B21405" w:rsidP="00526C15">
      <w:pPr>
        <w:spacing w:line="240" w:lineRule="auto"/>
      </w:pPr>
      <w:r>
        <w:separator/>
      </w:r>
    </w:p>
  </w:footnote>
  <w:footnote w:type="continuationSeparator" w:id="0">
    <w:p w14:paraId="0923B016" w14:textId="77777777" w:rsidR="00B21405" w:rsidRDefault="00B21405" w:rsidP="00526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52B33" w14:textId="732A58AE" w:rsidR="00526C15" w:rsidRDefault="003841D5">
    <w:pPr>
      <w:pStyle w:val="Nagwek"/>
    </w:pPr>
    <w:r>
      <w:rPr>
        <w:noProof/>
        <w:lang w:eastAsia="pl-PL"/>
      </w:rPr>
      <w:drawing>
        <wp:inline distT="0" distB="0" distL="0" distR="0" wp14:anchorId="3A98FE60" wp14:editId="1A6389C3">
          <wp:extent cx="5753100" cy="942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61A09CC"/>
    <w:lvl w:ilvl="0">
      <w:start w:val="1"/>
      <w:numFmt w:val="decimal"/>
      <w:lvlText w:val="%1."/>
      <w:lvlJc w:val="left"/>
      <w:pPr>
        <w:tabs>
          <w:tab w:val="num" w:pos="9044"/>
        </w:tabs>
        <w:ind w:left="9044" w:hanging="680"/>
      </w:pPr>
    </w:lvl>
    <w:lvl w:ilvl="1">
      <w:start w:val="1"/>
      <w:numFmt w:val="decimal"/>
      <w:suff w:val="space"/>
      <w:lvlText w:val="%1.%2."/>
      <w:lvlJc w:val="left"/>
      <w:pPr>
        <w:tabs>
          <w:tab w:val="num" w:pos="1957"/>
        </w:tabs>
        <w:ind w:left="2808" w:hanging="681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880"/>
        </w:tabs>
        <w:ind w:left="2184" w:hanging="90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737CC3"/>
    <w:multiLevelType w:val="hybridMultilevel"/>
    <w:tmpl w:val="BEC405FE"/>
    <w:lvl w:ilvl="0" w:tplc="86B8C9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86062"/>
    <w:multiLevelType w:val="hybridMultilevel"/>
    <w:tmpl w:val="95D0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648F"/>
    <w:multiLevelType w:val="hybridMultilevel"/>
    <w:tmpl w:val="EE803E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0E293C"/>
    <w:multiLevelType w:val="hybridMultilevel"/>
    <w:tmpl w:val="B62679E4"/>
    <w:lvl w:ilvl="0" w:tplc="F1D4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32FA"/>
    <w:multiLevelType w:val="hybridMultilevel"/>
    <w:tmpl w:val="C7327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659A3"/>
    <w:multiLevelType w:val="hybridMultilevel"/>
    <w:tmpl w:val="34DC5AA2"/>
    <w:lvl w:ilvl="0" w:tplc="630C5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A7EC8"/>
    <w:multiLevelType w:val="hybridMultilevel"/>
    <w:tmpl w:val="4DE6F6A8"/>
    <w:lvl w:ilvl="0" w:tplc="21725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D46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43831"/>
    <w:multiLevelType w:val="hybridMultilevel"/>
    <w:tmpl w:val="22905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7BA4"/>
    <w:multiLevelType w:val="hybridMultilevel"/>
    <w:tmpl w:val="339E85C6"/>
    <w:lvl w:ilvl="0" w:tplc="630C5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0C5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5779"/>
    <w:multiLevelType w:val="multilevel"/>
    <w:tmpl w:val="EB04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D3E0A92"/>
    <w:multiLevelType w:val="hybridMultilevel"/>
    <w:tmpl w:val="5D6ECA2E"/>
    <w:lvl w:ilvl="0" w:tplc="630C5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7B2D1A"/>
    <w:multiLevelType w:val="hybridMultilevel"/>
    <w:tmpl w:val="0966F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B76"/>
    <w:multiLevelType w:val="hybridMultilevel"/>
    <w:tmpl w:val="1902E386"/>
    <w:lvl w:ilvl="0" w:tplc="2EBE89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A70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6B8C9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D01FD"/>
    <w:multiLevelType w:val="hybridMultilevel"/>
    <w:tmpl w:val="CCCC2598"/>
    <w:lvl w:ilvl="0" w:tplc="630C5FF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D2102EF"/>
    <w:multiLevelType w:val="hybridMultilevel"/>
    <w:tmpl w:val="1BBC6196"/>
    <w:lvl w:ilvl="0" w:tplc="2D7EBC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E6C4D"/>
    <w:multiLevelType w:val="hybridMultilevel"/>
    <w:tmpl w:val="B672B678"/>
    <w:lvl w:ilvl="0" w:tplc="F1D4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66557"/>
    <w:multiLevelType w:val="hybridMultilevel"/>
    <w:tmpl w:val="D4C65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C6463"/>
    <w:multiLevelType w:val="hybridMultilevel"/>
    <w:tmpl w:val="DD9E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92CFA"/>
    <w:multiLevelType w:val="hybridMultilevel"/>
    <w:tmpl w:val="58B0ED6E"/>
    <w:lvl w:ilvl="0" w:tplc="630C5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B502E"/>
    <w:multiLevelType w:val="hybridMultilevel"/>
    <w:tmpl w:val="8750A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214F9"/>
    <w:multiLevelType w:val="hybridMultilevel"/>
    <w:tmpl w:val="A6F0A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30C5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563C2"/>
    <w:multiLevelType w:val="hybridMultilevel"/>
    <w:tmpl w:val="CF62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A1735"/>
    <w:multiLevelType w:val="hybridMultilevel"/>
    <w:tmpl w:val="C7327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D6105"/>
    <w:multiLevelType w:val="hybridMultilevel"/>
    <w:tmpl w:val="B63A443E"/>
    <w:lvl w:ilvl="0" w:tplc="F1D4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47A06"/>
    <w:multiLevelType w:val="hybridMultilevel"/>
    <w:tmpl w:val="21D0AB6E"/>
    <w:lvl w:ilvl="0" w:tplc="630C5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2690A"/>
    <w:multiLevelType w:val="hybridMultilevel"/>
    <w:tmpl w:val="7CB6F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374D0"/>
    <w:multiLevelType w:val="hybridMultilevel"/>
    <w:tmpl w:val="2D76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122CD"/>
    <w:multiLevelType w:val="hybridMultilevel"/>
    <w:tmpl w:val="3E6CC5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9EB6DDC"/>
    <w:multiLevelType w:val="hybridMultilevel"/>
    <w:tmpl w:val="8354C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F4862"/>
    <w:multiLevelType w:val="hybridMultilevel"/>
    <w:tmpl w:val="50CC17A2"/>
    <w:lvl w:ilvl="0" w:tplc="630C5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5044D"/>
    <w:multiLevelType w:val="hybridMultilevel"/>
    <w:tmpl w:val="10665C6A"/>
    <w:lvl w:ilvl="0" w:tplc="2536D662">
      <w:start w:val="1"/>
      <w:numFmt w:val="decimal"/>
      <w:pStyle w:val="Nagwek3"/>
      <w:lvlText w:val="%1.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1173"/>
    <w:multiLevelType w:val="hybridMultilevel"/>
    <w:tmpl w:val="311C6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E600E"/>
    <w:multiLevelType w:val="hybridMultilevel"/>
    <w:tmpl w:val="D4C65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B6F88"/>
    <w:multiLevelType w:val="hybridMultilevel"/>
    <w:tmpl w:val="EA264A56"/>
    <w:lvl w:ilvl="0" w:tplc="630C5F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38A68B9"/>
    <w:multiLevelType w:val="hybridMultilevel"/>
    <w:tmpl w:val="7A962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95460"/>
    <w:multiLevelType w:val="hybridMultilevel"/>
    <w:tmpl w:val="581EE524"/>
    <w:lvl w:ilvl="0" w:tplc="630C5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41983"/>
    <w:multiLevelType w:val="hybridMultilevel"/>
    <w:tmpl w:val="C3065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23598"/>
    <w:multiLevelType w:val="hybridMultilevel"/>
    <w:tmpl w:val="3460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F5412"/>
    <w:multiLevelType w:val="hybridMultilevel"/>
    <w:tmpl w:val="D91494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0F44DE"/>
    <w:multiLevelType w:val="hybridMultilevel"/>
    <w:tmpl w:val="92DEE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F6F80"/>
    <w:multiLevelType w:val="hybridMultilevel"/>
    <w:tmpl w:val="30022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B3A1B"/>
    <w:multiLevelType w:val="hybridMultilevel"/>
    <w:tmpl w:val="D91494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0"/>
  </w:num>
  <w:num w:numId="5">
    <w:abstractNumId w:val="0"/>
  </w:num>
  <w:num w:numId="6">
    <w:abstractNumId w:val="0"/>
  </w:num>
  <w:num w:numId="7">
    <w:abstractNumId w:val="31"/>
  </w:num>
  <w:num w:numId="8">
    <w:abstractNumId w:val="37"/>
  </w:num>
  <w:num w:numId="9">
    <w:abstractNumId w:val="41"/>
  </w:num>
  <w:num w:numId="10">
    <w:abstractNumId w:val="38"/>
  </w:num>
  <w:num w:numId="11">
    <w:abstractNumId w:val="5"/>
  </w:num>
  <w:num w:numId="12">
    <w:abstractNumId w:val="3"/>
  </w:num>
  <w:num w:numId="13">
    <w:abstractNumId w:val="8"/>
  </w:num>
  <w:num w:numId="14">
    <w:abstractNumId w:val="20"/>
  </w:num>
  <w:num w:numId="15">
    <w:abstractNumId w:val="15"/>
  </w:num>
  <w:num w:numId="16">
    <w:abstractNumId w:val="32"/>
  </w:num>
  <w:num w:numId="17">
    <w:abstractNumId w:val="26"/>
  </w:num>
  <w:num w:numId="18">
    <w:abstractNumId w:val="19"/>
  </w:num>
  <w:num w:numId="19">
    <w:abstractNumId w:val="12"/>
  </w:num>
  <w:num w:numId="20">
    <w:abstractNumId w:val="7"/>
  </w:num>
  <w:num w:numId="21">
    <w:abstractNumId w:val="21"/>
  </w:num>
  <w:num w:numId="22">
    <w:abstractNumId w:val="35"/>
  </w:num>
  <w:num w:numId="23">
    <w:abstractNumId w:val="33"/>
  </w:num>
  <w:num w:numId="24">
    <w:abstractNumId w:val="42"/>
  </w:num>
  <w:num w:numId="25">
    <w:abstractNumId w:val="30"/>
  </w:num>
  <w:num w:numId="26">
    <w:abstractNumId w:val="9"/>
  </w:num>
  <w:num w:numId="27">
    <w:abstractNumId w:val="39"/>
  </w:num>
  <w:num w:numId="28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</w:num>
  <w:num w:numId="31">
    <w:abstractNumId w:val="11"/>
  </w:num>
  <w:num w:numId="32">
    <w:abstractNumId w:val="36"/>
  </w:num>
  <w:num w:numId="33">
    <w:abstractNumId w:val="6"/>
  </w:num>
  <w:num w:numId="34">
    <w:abstractNumId w:val="14"/>
  </w:num>
  <w:num w:numId="35">
    <w:abstractNumId w:val="34"/>
  </w:num>
  <w:num w:numId="36">
    <w:abstractNumId w:val="22"/>
  </w:num>
  <w:num w:numId="37">
    <w:abstractNumId w:val="27"/>
  </w:num>
  <w:num w:numId="38">
    <w:abstractNumId w:val="25"/>
  </w:num>
  <w:num w:numId="39">
    <w:abstractNumId w:val="18"/>
  </w:num>
  <w:num w:numId="40">
    <w:abstractNumId w:val="2"/>
  </w:num>
  <w:num w:numId="41">
    <w:abstractNumId w:val="29"/>
  </w:num>
  <w:num w:numId="42">
    <w:abstractNumId w:val="17"/>
  </w:num>
  <w:num w:numId="43">
    <w:abstractNumId w:val="40"/>
  </w:num>
  <w:num w:numId="44">
    <w:abstractNumId w:val="4"/>
  </w:num>
  <w:num w:numId="45">
    <w:abstractNumId w:val="24"/>
  </w:num>
  <w:num w:numId="46">
    <w:abstractNumId w:val="16"/>
  </w:num>
  <w:num w:numId="47">
    <w:abstractNumId w:val="2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52"/>
    <w:rsid w:val="000203E2"/>
    <w:rsid w:val="0007573A"/>
    <w:rsid w:val="00085D7E"/>
    <w:rsid w:val="000A4340"/>
    <w:rsid w:val="000C35B7"/>
    <w:rsid w:val="00106D87"/>
    <w:rsid w:val="001937BD"/>
    <w:rsid w:val="001A7FD4"/>
    <w:rsid w:val="001C5419"/>
    <w:rsid w:val="002115BC"/>
    <w:rsid w:val="00256A97"/>
    <w:rsid w:val="002637F3"/>
    <w:rsid w:val="002759A0"/>
    <w:rsid w:val="002A4946"/>
    <w:rsid w:val="002B0268"/>
    <w:rsid w:val="002F5417"/>
    <w:rsid w:val="0035212D"/>
    <w:rsid w:val="00381141"/>
    <w:rsid w:val="003841D5"/>
    <w:rsid w:val="00403A68"/>
    <w:rsid w:val="00445D16"/>
    <w:rsid w:val="00451957"/>
    <w:rsid w:val="00487A97"/>
    <w:rsid w:val="004A42E0"/>
    <w:rsid w:val="004B6B44"/>
    <w:rsid w:val="004C7920"/>
    <w:rsid w:val="00503E9B"/>
    <w:rsid w:val="005179DA"/>
    <w:rsid w:val="00526C15"/>
    <w:rsid w:val="005A6AAD"/>
    <w:rsid w:val="005B1F3B"/>
    <w:rsid w:val="005B619A"/>
    <w:rsid w:val="005C7B1C"/>
    <w:rsid w:val="005D2CE2"/>
    <w:rsid w:val="00623653"/>
    <w:rsid w:val="00685464"/>
    <w:rsid w:val="006D305E"/>
    <w:rsid w:val="00783040"/>
    <w:rsid w:val="007A0401"/>
    <w:rsid w:val="007D4674"/>
    <w:rsid w:val="008225C0"/>
    <w:rsid w:val="008318BF"/>
    <w:rsid w:val="00876403"/>
    <w:rsid w:val="00902D5B"/>
    <w:rsid w:val="009326C8"/>
    <w:rsid w:val="009C33AB"/>
    <w:rsid w:val="009D0439"/>
    <w:rsid w:val="009F0426"/>
    <w:rsid w:val="00A534D8"/>
    <w:rsid w:val="00A57F39"/>
    <w:rsid w:val="00AE5145"/>
    <w:rsid w:val="00AF19BD"/>
    <w:rsid w:val="00AF6C6D"/>
    <w:rsid w:val="00B10D41"/>
    <w:rsid w:val="00B21405"/>
    <w:rsid w:val="00B4750F"/>
    <w:rsid w:val="00B708B5"/>
    <w:rsid w:val="00B96173"/>
    <w:rsid w:val="00BE748B"/>
    <w:rsid w:val="00BF1D14"/>
    <w:rsid w:val="00C33C5A"/>
    <w:rsid w:val="00C6416F"/>
    <w:rsid w:val="00C73C52"/>
    <w:rsid w:val="00C96B87"/>
    <w:rsid w:val="00CC2617"/>
    <w:rsid w:val="00CD4461"/>
    <w:rsid w:val="00D3404B"/>
    <w:rsid w:val="00D3763A"/>
    <w:rsid w:val="00D50E8B"/>
    <w:rsid w:val="00D832F7"/>
    <w:rsid w:val="00DC35B1"/>
    <w:rsid w:val="00E603E1"/>
    <w:rsid w:val="00EE0AF3"/>
    <w:rsid w:val="00EF7649"/>
    <w:rsid w:val="00F10C26"/>
    <w:rsid w:val="00F6364A"/>
    <w:rsid w:val="00F63C8D"/>
    <w:rsid w:val="00F66952"/>
    <w:rsid w:val="00F95DC6"/>
    <w:rsid w:val="00FB5BAB"/>
    <w:rsid w:val="00FC79E8"/>
    <w:rsid w:val="00FD3B10"/>
    <w:rsid w:val="00FE26EA"/>
    <w:rsid w:val="00FE4E89"/>
    <w:rsid w:val="00FF2069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0D92A"/>
  <w15:chartTrackingRefBased/>
  <w15:docId w15:val="{36B52626-7777-402B-A035-971C4051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26C15"/>
    <w:pPr>
      <w:keepNext/>
      <w:tabs>
        <w:tab w:val="left" w:pos="851"/>
        <w:tab w:val="num" w:pos="9044"/>
      </w:tabs>
      <w:suppressAutoHyphens/>
      <w:spacing w:before="240" w:after="240" w:line="240" w:lineRule="auto"/>
      <w:jc w:val="both"/>
      <w:outlineLvl w:val="0"/>
    </w:pPr>
    <w:rPr>
      <w:rFonts w:eastAsia="Times New Roman" w:cs="Arial"/>
      <w:b/>
      <w:sz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A42E0"/>
    <w:pPr>
      <w:keepNext/>
      <w:spacing w:line="240" w:lineRule="auto"/>
      <w:outlineLvl w:val="1"/>
    </w:pPr>
    <w:rPr>
      <w:rFonts w:eastAsia="Arial Unicode MS" w:cs="Times New Roman"/>
      <w:b/>
      <w:bCs/>
      <w:color w:val="000000" w:themeColor="text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3653"/>
    <w:pPr>
      <w:keepNext/>
      <w:keepLines/>
      <w:numPr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0439"/>
    <w:rPr>
      <w:rFonts w:eastAsia="Times New Roman" w:cs="Arial"/>
      <w:b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81141"/>
    <w:rPr>
      <w:rFonts w:eastAsia="Arial Unicode MS" w:cs="Times New Roman"/>
      <w:b/>
      <w:bCs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qFormat/>
    <w:rsid w:val="0038114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38114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62365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526C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C15"/>
  </w:style>
  <w:style w:type="paragraph" w:styleId="Stopka">
    <w:name w:val="footer"/>
    <w:basedOn w:val="Normalny"/>
    <w:link w:val="StopkaZnak"/>
    <w:uiPriority w:val="99"/>
    <w:unhideWhenUsed/>
    <w:rsid w:val="00526C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C15"/>
  </w:style>
  <w:style w:type="paragraph" w:styleId="Akapitzlist">
    <w:name w:val="List Paragraph"/>
    <w:basedOn w:val="Normalny"/>
    <w:uiPriority w:val="34"/>
    <w:qFormat/>
    <w:rsid w:val="00AE5145"/>
    <w:pPr>
      <w:ind w:left="720"/>
      <w:contextualSpacing/>
    </w:pPr>
  </w:style>
  <w:style w:type="paragraph" w:customStyle="1" w:styleId="Default">
    <w:name w:val="Default"/>
    <w:rsid w:val="0007573A"/>
    <w:pPr>
      <w:autoSpaceDE w:val="0"/>
      <w:autoSpaceDN w:val="0"/>
      <w:adjustRightInd w:val="0"/>
      <w:spacing w:line="240" w:lineRule="auto"/>
    </w:pPr>
    <w:rPr>
      <w:rFonts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3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8AD-B764-4964-8FB1-2A1D40F5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46</Words>
  <Characters>6359</Characters>
  <Application>Microsoft Office Word</Application>
  <DocSecurity>0</DocSecurity>
  <Lines>147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Nauk Stosowanych w Lesznie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damczyk</dc:creator>
  <cp:keywords/>
  <dc:description/>
  <cp:lastModifiedBy>Dominika Ziomek</cp:lastModifiedBy>
  <cp:revision>8</cp:revision>
  <cp:lastPrinted>2025-12-03T13:03:00Z</cp:lastPrinted>
  <dcterms:created xsi:type="dcterms:W3CDTF">2025-11-25T13:56:00Z</dcterms:created>
  <dcterms:modified xsi:type="dcterms:W3CDTF">2025-12-03T13:18:00Z</dcterms:modified>
</cp:coreProperties>
</file>